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9CD21BC"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7F5D79" w:rsidRPr="007F5D79">
        <w:rPr>
          <w:rFonts w:ascii="Tahoma" w:hAnsi="Tahoma" w:cs="Tahoma"/>
          <w:sz w:val="21"/>
          <w:szCs w:val="21"/>
        </w:rPr>
        <w:t>19 38622001011862201001 0084 001 0000 000</w:t>
      </w:r>
    </w:p>
    <w:p w14:paraId="5B2524DD" w14:textId="7658E7A0"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2859DA">
        <w:rPr>
          <w:rFonts w:ascii="yandex-sans" w:hAnsi="yandex-sans"/>
          <w:color w:val="000000"/>
          <w:sz w:val="23"/>
          <w:szCs w:val="23"/>
        </w:rPr>
        <w:t xml:space="preserve"> </w:t>
      </w:r>
      <w:r w:rsidR="008168C1">
        <w:rPr>
          <w:rFonts w:ascii="yandex-sans" w:hAnsi="yandex-sans"/>
          <w:color w:val="000000"/>
          <w:sz w:val="23"/>
          <w:szCs w:val="23"/>
        </w:rPr>
        <w:t>продуктов питания (консервация).</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334F5ECF" w:rsidR="009067F8" w:rsidRDefault="006F1CBD" w:rsidP="006F1CBD">
      <w:pPr>
        <w:autoSpaceDE w:val="0"/>
        <w:autoSpaceDN w:val="0"/>
        <w:adjustRightInd w:val="0"/>
      </w:pPr>
      <w:r>
        <w:t xml:space="preserve">5. </w:t>
      </w:r>
      <w:r w:rsidR="009067F8" w:rsidRPr="00F356E7">
        <w:t xml:space="preserve">Предмет и начальная (максимальная) цена </w:t>
      </w:r>
      <w:r w:rsidR="00961FDA">
        <w:t>гражданско-правового</w:t>
      </w:r>
      <w:r w:rsidR="009067F8" w:rsidRPr="00F356E7">
        <w:t xml:space="preserve"> </w:t>
      </w:r>
      <w:r w:rsidR="00961FDA">
        <w:t>договора</w:t>
      </w:r>
      <w:r w:rsidR="009067F8" w:rsidRPr="00F356E7">
        <w:t>:</w:t>
      </w:r>
    </w:p>
    <w:p w14:paraId="3050EC78" w14:textId="77777777" w:rsidR="00C72140" w:rsidRPr="00F356E7" w:rsidRDefault="00C72140" w:rsidP="006F1CBD">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1418"/>
        <w:gridCol w:w="1559"/>
        <w:gridCol w:w="1418"/>
      </w:tblGrid>
      <w:tr w:rsidR="00870F95" w:rsidRPr="00F356E7" w14:paraId="7F8926E5" w14:textId="77777777" w:rsidTr="00593956">
        <w:tc>
          <w:tcPr>
            <w:tcW w:w="9214" w:type="dxa"/>
            <w:gridSpan w:val="5"/>
            <w:tcBorders>
              <w:top w:val="single" w:sz="4" w:space="0" w:color="auto"/>
              <w:left w:val="single" w:sz="4" w:space="0" w:color="auto"/>
              <w:bottom w:val="single" w:sz="4" w:space="0" w:color="auto"/>
              <w:right w:val="single" w:sz="4" w:space="0" w:color="auto"/>
            </w:tcBorders>
            <w:vAlign w:val="center"/>
          </w:tcPr>
          <w:p w14:paraId="02A11F71" w14:textId="5BEC078D" w:rsidR="00732005" w:rsidRPr="00F356E7" w:rsidRDefault="00732005" w:rsidP="00D358DC">
            <w:pPr>
              <w:autoSpaceDE w:val="0"/>
              <w:autoSpaceDN w:val="0"/>
              <w:adjustRightInd w:val="0"/>
              <w:jc w:val="center"/>
            </w:pPr>
            <w:r w:rsidRPr="00F356E7">
              <w:t xml:space="preserve">Предмет </w:t>
            </w:r>
            <w:r w:rsidR="00961FDA">
              <w:t>гражданско-правового</w:t>
            </w:r>
            <w:r w:rsidR="00961FDA" w:rsidRPr="00F356E7">
              <w:t xml:space="preserve"> </w:t>
            </w:r>
            <w:r w:rsidR="00961FDA">
              <w:t>договора</w:t>
            </w:r>
          </w:p>
        </w:tc>
        <w:tc>
          <w:tcPr>
            <w:tcW w:w="1418" w:type="dxa"/>
            <w:tcBorders>
              <w:top w:val="single" w:sz="4" w:space="0" w:color="auto"/>
              <w:left w:val="single" w:sz="4" w:space="0" w:color="auto"/>
              <w:bottom w:val="single" w:sz="4" w:space="0" w:color="auto"/>
              <w:right w:val="single" w:sz="4" w:space="0" w:color="auto"/>
            </w:tcBorders>
            <w:vAlign w:val="center"/>
          </w:tcPr>
          <w:p w14:paraId="7A3FE034" w14:textId="24F67114" w:rsidR="00732005" w:rsidRPr="00F356E7" w:rsidRDefault="00732005" w:rsidP="00961FDA">
            <w:pPr>
              <w:autoSpaceDE w:val="0"/>
              <w:autoSpaceDN w:val="0"/>
              <w:adjustRightInd w:val="0"/>
              <w:jc w:val="both"/>
            </w:pPr>
            <w:r w:rsidRPr="00F356E7">
              <w:t xml:space="preserve">Начальная (максимальная) цена </w:t>
            </w:r>
            <w:r w:rsidR="00961FDA">
              <w:t xml:space="preserve">договора, </w:t>
            </w:r>
            <w:r w:rsidRPr="00F356E7">
              <w:t xml:space="preserve"> рублей</w:t>
            </w:r>
          </w:p>
        </w:tc>
      </w:tr>
      <w:tr w:rsidR="00E81F37" w:rsidRPr="00F356E7" w14:paraId="6D91F962" w14:textId="77777777" w:rsidTr="00593956">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4C8DE5DB" w14:textId="77777777" w:rsidR="00E81F37" w:rsidRPr="00E81F37" w:rsidRDefault="00E81F37" w:rsidP="00E81F37">
            <w:pPr>
              <w:pStyle w:val="a3"/>
              <w:autoSpaceDE w:val="0"/>
              <w:autoSpaceDN w:val="0"/>
              <w:adjustRightInd w:val="0"/>
              <w:spacing w:before="0" w:beforeAutospacing="0" w:after="0" w:afterAutospacing="0"/>
              <w:jc w:val="center"/>
            </w:pPr>
            <w:r w:rsidRPr="00E81F37">
              <w:t>Код</w:t>
            </w:r>
          </w:p>
          <w:p w14:paraId="146E1729" w14:textId="255057F8" w:rsidR="00E81F37" w:rsidRPr="00F356E7" w:rsidRDefault="00C028E0" w:rsidP="00D358DC">
            <w:pPr>
              <w:pStyle w:val="a3"/>
              <w:autoSpaceDE w:val="0"/>
              <w:autoSpaceDN w:val="0"/>
              <w:adjustRightInd w:val="0"/>
              <w:spacing w:before="0" w:beforeAutospacing="0" w:after="0" w:afterAutospacing="0"/>
              <w:jc w:val="center"/>
            </w:pPr>
            <w:r>
              <w:t>КТРУ</w:t>
            </w:r>
            <w:r w:rsidR="003B4A92">
              <w:t>/ОКПД</w:t>
            </w:r>
            <w:proofErr w:type="gramStart"/>
            <w:r w:rsidR="003B4A92">
              <w:t>2</w:t>
            </w:r>
            <w:proofErr w:type="gramEnd"/>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559" w:type="dxa"/>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418" w:type="dxa"/>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593956">
        <w:trPr>
          <w:trHeight w:val="2038"/>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578751F9" w14:textId="6EBD3466" w:rsidR="00AD00DC" w:rsidRDefault="00961FDA" w:rsidP="00AD00DC">
            <w:pPr>
              <w:autoSpaceDE w:val="0"/>
              <w:autoSpaceDN w:val="0"/>
              <w:adjustRightInd w:val="0"/>
              <w:ind w:left="60"/>
            </w:pPr>
            <w:r>
              <w:t>10.39.17.190</w:t>
            </w:r>
          </w:p>
          <w:p w14:paraId="2C4477C5" w14:textId="77777777" w:rsidR="00AD00DC" w:rsidRDefault="00AD00DC" w:rsidP="00AD00DC">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59B393BC" w14:textId="0DC607F4" w:rsidR="00C028E0" w:rsidRDefault="00961FDA" w:rsidP="003B4A92">
            <w:pPr>
              <w:shd w:val="clear" w:color="auto" w:fill="FFFFFF"/>
              <w:jc w:val="both"/>
              <w:rPr>
                <w:color w:val="000000" w:themeColor="text1"/>
                <w:sz w:val="22"/>
                <w:szCs w:val="20"/>
              </w:rPr>
            </w:pPr>
            <w:r w:rsidRPr="00961FDA">
              <w:rPr>
                <w:color w:val="000000" w:themeColor="text1"/>
                <w:sz w:val="22"/>
                <w:szCs w:val="20"/>
              </w:rPr>
              <w:t>Кукуруза сахарная консервированная. Сорт высший. Консистенция мягкая, однородная. Массовая доля зерен кукурузы</w:t>
            </w:r>
            <w:r>
              <w:rPr>
                <w:color w:val="000000" w:themeColor="text1"/>
                <w:sz w:val="22"/>
                <w:szCs w:val="20"/>
              </w:rPr>
              <w:t xml:space="preserve"> составляет </w:t>
            </w:r>
            <w:r w:rsidR="003B4A92">
              <w:rPr>
                <w:color w:val="000000" w:themeColor="text1"/>
                <w:sz w:val="22"/>
                <w:szCs w:val="20"/>
              </w:rPr>
              <w:t xml:space="preserve">не менее </w:t>
            </w:r>
            <w:r>
              <w:rPr>
                <w:color w:val="000000" w:themeColor="text1"/>
                <w:sz w:val="22"/>
                <w:szCs w:val="20"/>
              </w:rPr>
              <w:t>60% от общей массы</w:t>
            </w:r>
            <w:r w:rsidRPr="00961FDA">
              <w:rPr>
                <w:color w:val="000000" w:themeColor="text1"/>
                <w:sz w:val="22"/>
                <w:szCs w:val="20"/>
              </w:rPr>
              <w:t xml:space="preserve">. Жестяная банка не должна иметь вмятин, следов ржавчины, без признаков бомбажа. Масса не менее 400 гр. и не более 450 гр. ГОСТ </w:t>
            </w:r>
            <w:r w:rsidR="003B4A92">
              <w:rPr>
                <w:color w:val="000000" w:themeColor="text1"/>
                <w:sz w:val="22"/>
                <w:szCs w:val="20"/>
              </w:rPr>
              <w:t>34114-2017</w:t>
            </w:r>
            <w:r w:rsidRPr="00961FDA">
              <w:rPr>
                <w:color w:val="000000" w:themeColor="text1"/>
                <w:sz w:val="22"/>
                <w:szCs w:val="20"/>
              </w:rPr>
              <w:t>. Срок годности не менее 12мес. и не более 36мес</w:t>
            </w:r>
          </w:p>
        </w:tc>
        <w:tc>
          <w:tcPr>
            <w:tcW w:w="1418" w:type="dxa"/>
            <w:tcBorders>
              <w:top w:val="single" w:sz="4" w:space="0" w:color="auto"/>
              <w:left w:val="single" w:sz="4" w:space="0" w:color="auto"/>
              <w:bottom w:val="single" w:sz="4" w:space="0" w:color="auto"/>
              <w:right w:val="single" w:sz="4" w:space="0" w:color="auto"/>
            </w:tcBorders>
          </w:tcPr>
          <w:p w14:paraId="593784F6" w14:textId="3FFB3356" w:rsidR="00AD00DC" w:rsidRPr="00C028E0" w:rsidRDefault="00FC4724" w:rsidP="00AD00DC">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41F4C043" w14:textId="757F5756" w:rsidR="00AD00DC" w:rsidRPr="00C028E0" w:rsidRDefault="00961FDA" w:rsidP="00AD00DC">
            <w:pPr>
              <w:autoSpaceDE w:val="0"/>
              <w:autoSpaceDN w:val="0"/>
              <w:adjustRightInd w:val="0"/>
              <w:ind w:left="360"/>
              <w:rPr>
                <w:sz w:val="22"/>
                <w:szCs w:val="22"/>
              </w:rPr>
            </w:pPr>
            <w:r>
              <w:rPr>
                <w:sz w:val="22"/>
                <w:szCs w:val="22"/>
              </w:rPr>
              <w:t>1250</w:t>
            </w:r>
          </w:p>
        </w:tc>
        <w:tc>
          <w:tcPr>
            <w:tcW w:w="1418" w:type="dxa"/>
            <w:tcBorders>
              <w:top w:val="single" w:sz="4" w:space="0" w:color="auto"/>
              <w:left w:val="single" w:sz="4" w:space="0" w:color="auto"/>
              <w:bottom w:val="single" w:sz="4" w:space="0" w:color="auto"/>
              <w:right w:val="single" w:sz="4" w:space="0" w:color="auto"/>
            </w:tcBorders>
          </w:tcPr>
          <w:p w14:paraId="65809D95" w14:textId="0E433E20" w:rsidR="00AD00DC" w:rsidRPr="00C028E0" w:rsidRDefault="00961FDA" w:rsidP="00B161E7">
            <w:pPr>
              <w:autoSpaceDE w:val="0"/>
              <w:autoSpaceDN w:val="0"/>
              <w:adjustRightInd w:val="0"/>
              <w:ind w:left="35" w:hanging="35"/>
              <w:rPr>
                <w:sz w:val="22"/>
                <w:szCs w:val="22"/>
              </w:rPr>
            </w:pPr>
            <w:r>
              <w:rPr>
                <w:sz w:val="22"/>
                <w:szCs w:val="22"/>
              </w:rPr>
              <w:t>67 875</w:t>
            </w:r>
            <w:r w:rsidR="00593956">
              <w:rPr>
                <w:sz w:val="22"/>
                <w:szCs w:val="22"/>
              </w:rPr>
              <w:t>,00</w:t>
            </w:r>
          </w:p>
        </w:tc>
      </w:tr>
      <w:tr w:rsidR="00FB7A4E" w:rsidRPr="00F356E7" w14:paraId="4AD0DA54" w14:textId="77777777" w:rsidTr="00F939DE">
        <w:trPr>
          <w:trHeight w:val="841"/>
        </w:trPr>
        <w:tc>
          <w:tcPr>
            <w:tcW w:w="710" w:type="dxa"/>
            <w:tcBorders>
              <w:top w:val="single" w:sz="4" w:space="0" w:color="auto"/>
              <w:left w:val="single" w:sz="4" w:space="0" w:color="auto"/>
              <w:bottom w:val="single" w:sz="4" w:space="0" w:color="auto"/>
              <w:right w:val="single" w:sz="4" w:space="0" w:color="auto"/>
            </w:tcBorders>
          </w:tcPr>
          <w:p w14:paraId="42FBE289" w14:textId="495495B1" w:rsidR="00FB7A4E" w:rsidRDefault="00FB7A4E" w:rsidP="00AD00DC">
            <w:pPr>
              <w:autoSpaceDE w:val="0"/>
              <w:autoSpaceDN w:val="0"/>
              <w:adjustRightInd w:val="0"/>
              <w:ind w:left="360"/>
            </w:pPr>
            <w:r>
              <w:t>2</w:t>
            </w:r>
          </w:p>
        </w:tc>
        <w:tc>
          <w:tcPr>
            <w:tcW w:w="1847" w:type="dxa"/>
            <w:tcBorders>
              <w:top w:val="single" w:sz="4" w:space="0" w:color="auto"/>
              <w:left w:val="single" w:sz="4" w:space="0" w:color="auto"/>
              <w:bottom w:val="single" w:sz="4" w:space="0" w:color="auto"/>
              <w:right w:val="single" w:sz="4" w:space="0" w:color="auto"/>
            </w:tcBorders>
          </w:tcPr>
          <w:p w14:paraId="542E7949" w14:textId="37A75A80" w:rsidR="00FB7A4E" w:rsidRDefault="00961FDA" w:rsidP="00AD00DC">
            <w:pPr>
              <w:autoSpaceDE w:val="0"/>
              <w:autoSpaceDN w:val="0"/>
              <w:adjustRightInd w:val="0"/>
              <w:ind w:left="60"/>
            </w:pPr>
            <w:r>
              <w:t>10.39.15.000</w:t>
            </w:r>
          </w:p>
        </w:tc>
        <w:tc>
          <w:tcPr>
            <w:tcW w:w="3680" w:type="dxa"/>
            <w:tcBorders>
              <w:top w:val="single" w:sz="4" w:space="0" w:color="auto"/>
              <w:left w:val="single" w:sz="4" w:space="0" w:color="auto"/>
              <w:bottom w:val="single" w:sz="4" w:space="0" w:color="auto"/>
              <w:right w:val="single" w:sz="4" w:space="0" w:color="auto"/>
            </w:tcBorders>
            <w:vAlign w:val="center"/>
          </w:tcPr>
          <w:p w14:paraId="15EFC55B" w14:textId="061C4B0B" w:rsidR="00C028E0" w:rsidRDefault="00961FDA" w:rsidP="00C12EAC">
            <w:pPr>
              <w:shd w:val="clear" w:color="auto" w:fill="FFFFFF"/>
              <w:jc w:val="both"/>
              <w:rPr>
                <w:color w:val="000000" w:themeColor="text1"/>
                <w:sz w:val="22"/>
                <w:szCs w:val="20"/>
              </w:rPr>
            </w:pPr>
            <w:r w:rsidRPr="00961FDA">
              <w:rPr>
                <w:color w:val="000000" w:themeColor="text1"/>
                <w:sz w:val="22"/>
                <w:szCs w:val="20"/>
              </w:rPr>
              <w:t>Фасоль консервированная. Натуральная консервированная.  Сорт   высший Фасоль белая зерновая, натуральная, стерилизованная, не содержит ГМО. Масса фасоли в банке составляет</w:t>
            </w:r>
            <w:r w:rsidR="003B4A92">
              <w:rPr>
                <w:color w:val="000000" w:themeColor="text1"/>
                <w:sz w:val="22"/>
                <w:szCs w:val="20"/>
              </w:rPr>
              <w:t xml:space="preserve"> не менее</w:t>
            </w:r>
            <w:r w:rsidRPr="00961FDA">
              <w:rPr>
                <w:color w:val="000000" w:themeColor="text1"/>
                <w:sz w:val="22"/>
                <w:szCs w:val="20"/>
              </w:rPr>
              <w:t xml:space="preserve"> 55% от общей массы, остальное рассол. Жестяная банка не должна иметь вмятин, следов ржавчины, без признаков бомбажа. </w:t>
            </w:r>
            <w:r w:rsidRPr="00961FDA">
              <w:rPr>
                <w:color w:val="000000" w:themeColor="text1"/>
                <w:sz w:val="22"/>
                <w:szCs w:val="20"/>
              </w:rPr>
              <w:lastRenderedPageBreak/>
              <w:t xml:space="preserve">Масса не менее 400 гр. и не более 450 гр. ГОСТ </w:t>
            </w:r>
            <w:proofErr w:type="gramStart"/>
            <w:r w:rsidR="00F939DE">
              <w:rPr>
                <w:color w:val="000000" w:themeColor="text1"/>
                <w:sz w:val="22"/>
                <w:szCs w:val="20"/>
              </w:rPr>
              <w:t>Р</w:t>
            </w:r>
            <w:proofErr w:type="gramEnd"/>
            <w:r w:rsidR="00F939DE">
              <w:rPr>
                <w:color w:val="000000" w:themeColor="text1"/>
                <w:sz w:val="22"/>
                <w:szCs w:val="20"/>
              </w:rPr>
              <w:t xml:space="preserve"> </w:t>
            </w:r>
            <w:r w:rsidRPr="00961FDA">
              <w:rPr>
                <w:color w:val="000000" w:themeColor="text1"/>
                <w:sz w:val="22"/>
                <w:szCs w:val="20"/>
              </w:rPr>
              <w:t>54679-2011. Срок годности  не менее 12 мес. не более 36 мес.</w:t>
            </w:r>
          </w:p>
        </w:tc>
        <w:tc>
          <w:tcPr>
            <w:tcW w:w="1418" w:type="dxa"/>
            <w:tcBorders>
              <w:top w:val="single" w:sz="4" w:space="0" w:color="auto"/>
              <w:left w:val="single" w:sz="4" w:space="0" w:color="auto"/>
              <w:bottom w:val="single" w:sz="4" w:space="0" w:color="auto"/>
              <w:right w:val="single" w:sz="4" w:space="0" w:color="auto"/>
            </w:tcBorders>
          </w:tcPr>
          <w:p w14:paraId="2A72F3C0" w14:textId="7B3986FF" w:rsidR="00FB7A4E" w:rsidRPr="00C028E0" w:rsidRDefault="00FC4724" w:rsidP="00AD00DC">
            <w:pPr>
              <w:autoSpaceDE w:val="0"/>
              <w:autoSpaceDN w:val="0"/>
              <w:adjustRightInd w:val="0"/>
              <w:ind w:left="360"/>
              <w:rPr>
                <w:sz w:val="22"/>
                <w:szCs w:val="22"/>
              </w:rPr>
            </w:pPr>
            <w:proofErr w:type="spellStart"/>
            <w:proofErr w:type="gramStart"/>
            <w:r>
              <w:rPr>
                <w:sz w:val="22"/>
                <w:szCs w:val="22"/>
              </w:rPr>
              <w:lastRenderedPageBreak/>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16FDCF5D" w14:textId="26372C55" w:rsidR="00FB7A4E" w:rsidRPr="00C028E0" w:rsidRDefault="00961FDA" w:rsidP="00AD00DC">
            <w:pPr>
              <w:autoSpaceDE w:val="0"/>
              <w:autoSpaceDN w:val="0"/>
              <w:adjustRightInd w:val="0"/>
              <w:ind w:left="360"/>
              <w:rPr>
                <w:sz w:val="22"/>
                <w:szCs w:val="22"/>
              </w:rPr>
            </w:pPr>
            <w:r>
              <w:rPr>
                <w:sz w:val="22"/>
                <w:szCs w:val="22"/>
              </w:rPr>
              <w:t>260</w:t>
            </w:r>
          </w:p>
        </w:tc>
        <w:tc>
          <w:tcPr>
            <w:tcW w:w="1418" w:type="dxa"/>
            <w:tcBorders>
              <w:top w:val="single" w:sz="4" w:space="0" w:color="auto"/>
              <w:left w:val="single" w:sz="4" w:space="0" w:color="auto"/>
              <w:bottom w:val="single" w:sz="4" w:space="0" w:color="auto"/>
              <w:right w:val="single" w:sz="4" w:space="0" w:color="auto"/>
            </w:tcBorders>
          </w:tcPr>
          <w:p w14:paraId="2208E89F" w14:textId="6DDC864D" w:rsidR="00FB7A4E" w:rsidRPr="00C028E0" w:rsidRDefault="00961FDA" w:rsidP="00B161E7">
            <w:pPr>
              <w:autoSpaceDE w:val="0"/>
              <w:autoSpaceDN w:val="0"/>
              <w:adjustRightInd w:val="0"/>
              <w:ind w:left="35" w:hanging="35"/>
              <w:rPr>
                <w:sz w:val="22"/>
                <w:szCs w:val="22"/>
              </w:rPr>
            </w:pPr>
            <w:r>
              <w:rPr>
                <w:sz w:val="22"/>
                <w:szCs w:val="22"/>
              </w:rPr>
              <w:t>18 616,00</w:t>
            </w:r>
          </w:p>
        </w:tc>
      </w:tr>
      <w:tr w:rsidR="00961FDA" w:rsidRPr="00F356E7" w14:paraId="6B97C93C" w14:textId="77777777" w:rsidTr="00593956">
        <w:trPr>
          <w:trHeight w:val="1117"/>
        </w:trPr>
        <w:tc>
          <w:tcPr>
            <w:tcW w:w="710" w:type="dxa"/>
            <w:tcBorders>
              <w:top w:val="single" w:sz="4" w:space="0" w:color="auto"/>
              <w:left w:val="single" w:sz="4" w:space="0" w:color="auto"/>
              <w:bottom w:val="single" w:sz="4" w:space="0" w:color="auto"/>
              <w:right w:val="single" w:sz="4" w:space="0" w:color="auto"/>
            </w:tcBorders>
          </w:tcPr>
          <w:p w14:paraId="35AD8F91" w14:textId="22ED328D" w:rsidR="00961FDA" w:rsidRDefault="00FC4724" w:rsidP="00AD00DC">
            <w:pPr>
              <w:autoSpaceDE w:val="0"/>
              <w:autoSpaceDN w:val="0"/>
              <w:adjustRightInd w:val="0"/>
              <w:ind w:left="360"/>
            </w:pPr>
            <w:r>
              <w:lastRenderedPageBreak/>
              <w:t>3</w:t>
            </w:r>
          </w:p>
        </w:tc>
        <w:tc>
          <w:tcPr>
            <w:tcW w:w="1847" w:type="dxa"/>
            <w:tcBorders>
              <w:top w:val="single" w:sz="4" w:space="0" w:color="auto"/>
              <w:left w:val="single" w:sz="4" w:space="0" w:color="auto"/>
              <w:bottom w:val="single" w:sz="4" w:space="0" w:color="auto"/>
              <w:right w:val="single" w:sz="4" w:space="0" w:color="auto"/>
            </w:tcBorders>
          </w:tcPr>
          <w:p w14:paraId="5E6979E0" w14:textId="7A3A4437" w:rsidR="00961FDA" w:rsidRDefault="00961FDA" w:rsidP="00AD00DC">
            <w:pPr>
              <w:autoSpaceDE w:val="0"/>
              <w:autoSpaceDN w:val="0"/>
              <w:adjustRightInd w:val="0"/>
              <w:ind w:left="60"/>
            </w:pPr>
            <w:r>
              <w:t>10.39.17.190</w:t>
            </w:r>
          </w:p>
        </w:tc>
        <w:tc>
          <w:tcPr>
            <w:tcW w:w="3680" w:type="dxa"/>
            <w:tcBorders>
              <w:top w:val="single" w:sz="4" w:space="0" w:color="auto"/>
              <w:left w:val="single" w:sz="4" w:space="0" w:color="auto"/>
              <w:bottom w:val="single" w:sz="4" w:space="0" w:color="auto"/>
              <w:right w:val="single" w:sz="4" w:space="0" w:color="auto"/>
            </w:tcBorders>
            <w:vAlign w:val="center"/>
          </w:tcPr>
          <w:p w14:paraId="0F757C2A" w14:textId="00911B99" w:rsidR="00961FDA" w:rsidRPr="00961FDA" w:rsidRDefault="00961FDA" w:rsidP="00C12EAC">
            <w:pPr>
              <w:shd w:val="clear" w:color="auto" w:fill="FFFFFF"/>
              <w:jc w:val="both"/>
              <w:rPr>
                <w:color w:val="000000" w:themeColor="text1"/>
                <w:sz w:val="22"/>
                <w:szCs w:val="20"/>
              </w:rPr>
            </w:pPr>
            <w:r w:rsidRPr="00961FDA">
              <w:rPr>
                <w:color w:val="000000" w:themeColor="text1"/>
                <w:sz w:val="22"/>
                <w:szCs w:val="20"/>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961FDA">
              <w:rPr>
                <w:color w:val="000000" w:themeColor="text1"/>
                <w:sz w:val="22"/>
                <w:szCs w:val="20"/>
              </w:rPr>
              <w:t>.</w:t>
            </w:r>
            <w:proofErr w:type="gramEnd"/>
            <w:r w:rsidRPr="00961FDA">
              <w:rPr>
                <w:color w:val="000000" w:themeColor="text1"/>
                <w:sz w:val="22"/>
                <w:szCs w:val="20"/>
              </w:rPr>
              <w:t xml:space="preserve"> </w:t>
            </w:r>
            <w:proofErr w:type="gramStart"/>
            <w:r w:rsidRPr="00961FDA">
              <w:rPr>
                <w:color w:val="000000" w:themeColor="text1"/>
                <w:sz w:val="22"/>
                <w:szCs w:val="20"/>
              </w:rPr>
              <w:t>н</w:t>
            </w:r>
            <w:proofErr w:type="gramEnd"/>
            <w:r w:rsidRPr="00961FDA">
              <w:rPr>
                <w:color w:val="000000" w:themeColor="text1"/>
                <w:sz w:val="22"/>
                <w:szCs w:val="20"/>
              </w:rPr>
              <w:t xml:space="preserve">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w:t>
            </w:r>
            <w:r w:rsidR="003B4A92">
              <w:rPr>
                <w:color w:val="000000" w:themeColor="text1"/>
                <w:sz w:val="22"/>
                <w:szCs w:val="20"/>
              </w:rPr>
              <w:t xml:space="preserve">не менее </w:t>
            </w:r>
            <w:r w:rsidRPr="00961FDA">
              <w:rPr>
                <w:color w:val="000000" w:themeColor="text1"/>
                <w:sz w:val="22"/>
                <w:szCs w:val="20"/>
              </w:rPr>
              <w:t>55%. Стеклянная банка не менее 720 гр. и не более 800 гр., банки без нарушения герметичн</w:t>
            </w:r>
            <w:r w:rsidR="003B4A92">
              <w:rPr>
                <w:color w:val="000000" w:themeColor="text1"/>
                <w:sz w:val="22"/>
                <w:szCs w:val="20"/>
              </w:rPr>
              <w:t xml:space="preserve">ости и без признаков бомбажа. </w:t>
            </w:r>
            <w:r w:rsidRPr="00961FDA">
              <w:rPr>
                <w:color w:val="000000" w:themeColor="text1"/>
                <w:sz w:val="22"/>
                <w:szCs w:val="20"/>
              </w:rPr>
              <w:t>ГОСТ 31713-2012. Срок годности не менее 12 мес. И более 24 мес.</w:t>
            </w:r>
          </w:p>
        </w:tc>
        <w:tc>
          <w:tcPr>
            <w:tcW w:w="1418" w:type="dxa"/>
            <w:tcBorders>
              <w:top w:val="single" w:sz="4" w:space="0" w:color="auto"/>
              <w:left w:val="single" w:sz="4" w:space="0" w:color="auto"/>
              <w:bottom w:val="single" w:sz="4" w:space="0" w:color="auto"/>
              <w:right w:val="single" w:sz="4" w:space="0" w:color="auto"/>
            </w:tcBorders>
          </w:tcPr>
          <w:p w14:paraId="29291F6A" w14:textId="45770286" w:rsidR="00961FDA" w:rsidRPr="00C028E0" w:rsidRDefault="00961FDA" w:rsidP="00AD00DC">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29A6FC47" w14:textId="412510B7" w:rsidR="00961FDA" w:rsidRDefault="00FC4724" w:rsidP="00AD00DC">
            <w:pPr>
              <w:autoSpaceDE w:val="0"/>
              <w:autoSpaceDN w:val="0"/>
              <w:adjustRightInd w:val="0"/>
              <w:ind w:left="360"/>
              <w:rPr>
                <w:sz w:val="22"/>
                <w:szCs w:val="22"/>
              </w:rPr>
            </w:pPr>
            <w:r>
              <w:rPr>
                <w:sz w:val="22"/>
                <w:szCs w:val="22"/>
              </w:rPr>
              <w:t>1300</w:t>
            </w:r>
          </w:p>
        </w:tc>
        <w:tc>
          <w:tcPr>
            <w:tcW w:w="1418" w:type="dxa"/>
            <w:tcBorders>
              <w:top w:val="single" w:sz="4" w:space="0" w:color="auto"/>
              <w:left w:val="single" w:sz="4" w:space="0" w:color="auto"/>
              <w:bottom w:val="single" w:sz="4" w:space="0" w:color="auto"/>
              <w:right w:val="single" w:sz="4" w:space="0" w:color="auto"/>
            </w:tcBorders>
          </w:tcPr>
          <w:p w14:paraId="0628F04F" w14:textId="32F86749" w:rsidR="00961FDA" w:rsidRDefault="00FC4724" w:rsidP="00B161E7">
            <w:pPr>
              <w:autoSpaceDE w:val="0"/>
              <w:autoSpaceDN w:val="0"/>
              <w:adjustRightInd w:val="0"/>
              <w:ind w:left="35" w:hanging="35"/>
              <w:rPr>
                <w:sz w:val="22"/>
                <w:szCs w:val="22"/>
              </w:rPr>
            </w:pPr>
            <w:r>
              <w:rPr>
                <w:sz w:val="22"/>
                <w:szCs w:val="22"/>
              </w:rPr>
              <w:t>210 080,00</w:t>
            </w:r>
          </w:p>
        </w:tc>
      </w:tr>
      <w:tr w:rsidR="00961FDA" w:rsidRPr="00F356E7" w14:paraId="191B060C" w14:textId="77777777" w:rsidTr="00593956">
        <w:trPr>
          <w:trHeight w:val="1117"/>
        </w:trPr>
        <w:tc>
          <w:tcPr>
            <w:tcW w:w="710" w:type="dxa"/>
            <w:tcBorders>
              <w:top w:val="single" w:sz="4" w:space="0" w:color="auto"/>
              <w:left w:val="single" w:sz="4" w:space="0" w:color="auto"/>
              <w:bottom w:val="single" w:sz="4" w:space="0" w:color="auto"/>
              <w:right w:val="single" w:sz="4" w:space="0" w:color="auto"/>
            </w:tcBorders>
          </w:tcPr>
          <w:p w14:paraId="030B5E8D" w14:textId="4BF4BB27" w:rsidR="00961FDA" w:rsidRDefault="00FC4724" w:rsidP="00AD00DC">
            <w:pPr>
              <w:autoSpaceDE w:val="0"/>
              <w:autoSpaceDN w:val="0"/>
              <w:adjustRightInd w:val="0"/>
              <w:ind w:left="360"/>
            </w:pPr>
            <w:r>
              <w:t>4</w:t>
            </w:r>
          </w:p>
        </w:tc>
        <w:tc>
          <w:tcPr>
            <w:tcW w:w="1847" w:type="dxa"/>
            <w:tcBorders>
              <w:top w:val="single" w:sz="4" w:space="0" w:color="auto"/>
              <w:left w:val="single" w:sz="4" w:space="0" w:color="auto"/>
              <w:bottom w:val="single" w:sz="4" w:space="0" w:color="auto"/>
              <w:right w:val="single" w:sz="4" w:space="0" w:color="auto"/>
            </w:tcBorders>
          </w:tcPr>
          <w:p w14:paraId="6637003E" w14:textId="2EA08309" w:rsidR="00961FDA" w:rsidRDefault="00FC4724" w:rsidP="00AD00DC">
            <w:pPr>
              <w:autoSpaceDE w:val="0"/>
              <w:autoSpaceDN w:val="0"/>
              <w:adjustRightInd w:val="0"/>
              <w:ind w:left="60"/>
            </w:pPr>
            <w:r>
              <w:t>10.39.16.000-00000002</w:t>
            </w:r>
          </w:p>
        </w:tc>
        <w:tc>
          <w:tcPr>
            <w:tcW w:w="3680" w:type="dxa"/>
            <w:tcBorders>
              <w:top w:val="single" w:sz="4" w:space="0" w:color="auto"/>
              <w:left w:val="single" w:sz="4" w:space="0" w:color="auto"/>
              <w:bottom w:val="single" w:sz="4" w:space="0" w:color="auto"/>
              <w:right w:val="single" w:sz="4" w:space="0" w:color="auto"/>
            </w:tcBorders>
            <w:vAlign w:val="center"/>
          </w:tcPr>
          <w:p w14:paraId="67112D21" w14:textId="2201668F" w:rsidR="00961FDA" w:rsidRPr="00961FDA" w:rsidRDefault="00FC4724" w:rsidP="00C12EAC">
            <w:pPr>
              <w:shd w:val="clear" w:color="auto" w:fill="FFFFFF"/>
              <w:jc w:val="both"/>
              <w:rPr>
                <w:color w:val="000000" w:themeColor="text1"/>
                <w:sz w:val="22"/>
                <w:szCs w:val="20"/>
              </w:rPr>
            </w:pPr>
            <w:r w:rsidRPr="00FC4724">
              <w:rPr>
                <w:color w:val="000000" w:themeColor="text1"/>
                <w:sz w:val="22"/>
                <w:szCs w:val="20"/>
              </w:rPr>
              <w:t>Горох, консервированный без уксуса или уксусной кислоты (кроме готовых блюд из овощей).  Товарный сорт: Высший.</w:t>
            </w:r>
          </w:p>
        </w:tc>
        <w:tc>
          <w:tcPr>
            <w:tcW w:w="1418" w:type="dxa"/>
            <w:tcBorders>
              <w:top w:val="single" w:sz="4" w:space="0" w:color="auto"/>
              <w:left w:val="single" w:sz="4" w:space="0" w:color="auto"/>
              <w:bottom w:val="single" w:sz="4" w:space="0" w:color="auto"/>
              <w:right w:val="single" w:sz="4" w:space="0" w:color="auto"/>
            </w:tcBorders>
          </w:tcPr>
          <w:p w14:paraId="18FD3D55" w14:textId="6084CF97" w:rsidR="00961FDA" w:rsidRPr="00C028E0" w:rsidRDefault="00FC4724" w:rsidP="00AD00DC">
            <w:pPr>
              <w:autoSpaceDE w:val="0"/>
              <w:autoSpaceDN w:val="0"/>
              <w:adjustRightInd w:val="0"/>
              <w:ind w:left="360"/>
              <w:rPr>
                <w:sz w:val="22"/>
                <w:szCs w:val="22"/>
              </w:rPr>
            </w:pPr>
            <w:proofErr w:type="gramStart"/>
            <w:r>
              <w:rPr>
                <w:sz w:val="22"/>
                <w:szCs w:val="22"/>
              </w:rPr>
              <w:t>к</w:t>
            </w:r>
            <w:proofErr w:type="gramEnd"/>
            <w:r>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14:paraId="4626A066" w14:textId="004D8175" w:rsidR="00961FDA" w:rsidRDefault="00FC4724" w:rsidP="00AD00DC">
            <w:pPr>
              <w:autoSpaceDE w:val="0"/>
              <w:autoSpaceDN w:val="0"/>
              <w:adjustRightInd w:val="0"/>
              <w:ind w:left="360"/>
              <w:rPr>
                <w:sz w:val="22"/>
                <w:szCs w:val="22"/>
              </w:rPr>
            </w:pPr>
            <w:r>
              <w:rPr>
                <w:sz w:val="22"/>
                <w:szCs w:val="22"/>
              </w:rPr>
              <w:t>265</w:t>
            </w:r>
          </w:p>
        </w:tc>
        <w:tc>
          <w:tcPr>
            <w:tcW w:w="1418" w:type="dxa"/>
            <w:tcBorders>
              <w:top w:val="single" w:sz="4" w:space="0" w:color="auto"/>
              <w:left w:val="single" w:sz="4" w:space="0" w:color="auto"/>
              <w:bottom w:val="single" w:sz="4" w:space="0" w:color="auto"/>
              <w:right w:val="single" w:sz="4" w:space="0" w:color="auto"/>
            </w:tcBorders>
          </w:tcPr>
          <w:p w14:paraId="52E43D93" w14:textId="2A2602A3" w:rsidR="00961FDA" w:rsidRDefault="00FC4724" w:rsidP="00B161E7">
            <w:pPr>
              <w:autoSpaceDE w:val="0"/>
              <w:autoSpaceDN w:val="0"/>
              <w:adjustRightInd w:val="0"/>
              <w:ind w:left="35" w:hanging="35"/>
              <w:rPr>
                <w:sz w:val="22"/>
                <w:szCs w:val="22"/>
              </w:rPr>
            </w:pPr>
            <w:r>
              <w:rPr>
                <w:sz w:val="22"/>
                <w:szCs w:val="22"/>
              </w:rPr>
              <w:t>31 349,50</w:t>
            </w:r>
          </w:p>
        </w:tc>
      </w:tr>
      <w:tr w:rsidR="00FC4724" w:rsidRPr="00F356E7" w14:paraId="65B781A0" w14:textId="77777777" w:rsidTr="00593956">
        <w:trPr>
          <w:trHeight w:val="1117"/>
        </w:trPr>
        <w:tc>
          <w:tcPr>
            <w:tcW w:w="710" w:type="dxa"/>
            <w:tcBorders>
              <w:top w:val="single" w:sz="4" w:space="0" w:color="auto"/>
              <w:left w:val="single" w:sz="4" w:space="0" w:color="auto"/>
              <w:bottom w:val="single" w:sz="4" w:space="0" w:color="auto"/>
              <w:right w:val="single" w:sz="4" w:space="0" w:color="auto"/>
            </w:tcBorders>
          </w:tcPr>
          <w:p w14:paraId="0FBDF0EE" w14:textId="0F4002EE" w:rsidR="00FC4724" w:rsidRDefault="00FC4724" w:rsidP="00AD00DC">
            <w:pPr>
              <w:autoSpaceDE w:val="0"/>
              <w:autoSpaceDN w:val="0"/>
              <w:adjustRightInd w:val="0"/>
              <w:ind w:left="360"/>
            </w:pPr>
            <w:r>
              <w:t>5</w:t>
            </w:r>
          </w:p>
        </w:tc>
        <w:tc>
          <w:tcPr>
            <w:tcW w:w="1847" w:type="dxa"/>
            <w:tcBorders>
              <w:top w:val="single" w:sz="4" w:space="0" w:color="auto"/>
              <w:left w:val="single" w:sz="4" w:space="0" w:color="auto"/>
              <w:bottom w:val="single" w:sz="4" w:space="0" w:color="auto"/>
              <w:right w:val="single" w:sz="4" w:space="0" w:color="auto"/>
            </w:tcBorders>
          </w:tcPr>
          <w:p w14:paraId="04D098CE" w14:textId="5FBF86B2" w:rsidR="00FC4724" w:rsidRDefault="00FC4724" w:rsidP="00AD00DC">
            <w:pPr>
              <w:autoSpaceDE w:val="0"/>
              <w:autoSpaceDN w:val="0"/>
              <w:adjustRightInd w:val="0"/>
              <w:ind w:left="60"/>
            </w:pPr>
            <w:r>
              <w:t>10.39.17.190</w:t>
            </w:r>
          </w:p>
        </w:tc>
        <w:tc>
          <w:tcPr>
            <w:tcW w:w="3680" w:type="dxa"/>
            <w:tcBorders>
              <w:top w:val="single" w:sz="4" w:space="0" w:color="auto"/>
              <w:left w:val="single" w:sz="4" w:space="0" w:color="auto"/>
              <w:bottom w:val="single" w:sz="4" w:space="0" w:color="auto"/>
              <w:right w:val="single" w:sz="4" w:space="0" w:color="auto"/>
            </w:tcBorders>
            <w:vAlign w:val="center"/>
          </w:tcPr>
          <w:p w14:paraId="5182CF1B" w14:textId="590FCC8D" w:rsidR="00FC4724" w:rsidRPr="00961FDA" w:rsidRDefault="00FC4724" w:rsidP="00C12EAC">
            <w:pPr>
              <w:shd w:val="clear" w:color="auto" w:fill="FFFFFF"/>
              <w:jc w:val="both"/>
              <w:rPr>
                <w:color w:val="000000" w:themeColor="text1"/>
                <w:sz w:val="22"/>
                <w:szCs w:val="20"/>
              </w:rPr>
            </w:pPr>
            <w:r w:rsidRPr="00FC4724">
              <w:rPr>
                <w:color w:val="000000" w:themeColor="text1"/>
                <w:sz w:val="22"/>
                <w:szCs w:val="20"/>
              </w:rPr>
              <w:t xml:space="preserve">Томаты консервированные (Черри). Плоды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не менее 680 </w:t>
            </w:r>
            <w:proofErr w:type="spellStart"/>
            <w:r w:rsidRPr="00FC4724">
              <w:rPr>
                <w:color w:val="000000" w:themeColor="text1"/>
                <w:sz w:val="22"/>
                <w:szCs w:val="20"/>
              </w:rPr>
              <w:t>гр</w:t>
            </w:r>
            <w:proofErr w:type="spellEnd"/>
            <w:r w:rsidRPr="00FC4724">
              <w:rPr>
                <w:color w:val="000000" w:themeColor="text1"/>
                <w:sz w:val="22"/>
                <w:szCs w:val="20"/>
              </w:rPr>
              <w:t xml:space="preserve"> не более 840гр. ГОСТ </w:t>
            </w:r>
            <w:proofErr w:type="gramStart"/>
            <w:r w:rsidRPr="00FC4724">
              <w:rPr>
                <w:color w:val="000000" w:themeColor="text1"/>
                <w:sz w:val="22"/>
                <w:szCs w:val="20"/>
              </w:rPr>
              <w:t>Р</w:t>
            </w:r>
            <w:proofErr w:type="gramEnd"/>
            <w:r w:rsidRPr="00FC4724">
              <w:rPr>
                <w:color w:val="000000" w:themeColor="text1"/>
                <w:sz w:val="22"/>
                <w:szCs w:val="20"/>
              </w:rPr>
              <w:t xml:space="preserve"> 54648-2011. Срок годности 2 года</w:t>
            </w:r>
          </w:p>
        </w:tc>
        <w:tc>
          <w:tcPr>
            <w:tcW w:w="1418" w:type="dxa"/>
            <w:tcBorders>
              <w:top w:val="single" w:sz="4" w:space="0" w:color="auto"/>
              <w:left w:val="single" w:sz="4" w:space="0" w:color="auto"/>
              <w:bottom w:val="single" w:sz="4" w:space="0" w:color="auto"/>
              <w:right w:val="single" w:sz="4" w:space="0" w:color="auto"/>
            </w:tcBorders>
          </w:tcPr>
          <w:p w14:paraId="22502876" w14:textId="646B5200" w:rsidR="00FC4724" w:rsidRPr="00C028E0" w:rsidRDefault="00FC4724" w:rsidP="00AD00DC">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782CEEB0" w14:textId="5F337174" w:rsidR="00FC4724" w:rsidRDefault="00FC4724" w:rsidP="00AD00DC">
            <w:pPr>
              <w:autoSpaceDE w:val="0"/>
              <w:autoSpaceDN w:val="0"/>
              <w:adjustRightInd w:val="0"/>
              <w:ind w:left="360"/>
              <w:rPr>
                <w:sz w:val="22"/>
                <w:szCs w:val="22"/>
              </w:rPr>
            </w:pPr>
            <w:r>
              <w:rPr>
                <w:sz w:val="22"/>
                <w:szCs w:val="22"/>
              </w:rPr>
              <w:t>520</w:t>
            </w:r>
          </w:p>
        </w:tc>
        <w:tc>
          <w:tcPr>
            <w:tcW w:w="1418" w:type="dxa"/>
            <w:tcBorders>
              <w:top w:val="single" w:sz="4" w:space="0" w:color="auto"/>
              <w:left w:val="single" w:sz="4" w:space="0" w:color="auto"/>
              <w:bottom w:val="single" w:sz="4" w:space="0" w:color="auto"/>
              <w:right w:val="single" w:sz="4" w:space="0" w:color="auto"/>
            </w:tcBorders>
          </w:tcPr>
          <w:p w14:paraId="6ECDBC23" w14:textId="6FA79B72" w:rsidR="00FC4724" w:rsidRDefault="00FC4724" w:rsidP="00B161E7">
            <w:pPr>
              <w:autoSpaceDE w:val="0"/>
              <w:autoSpaceDN w:val="0"/>
              <w:adjustRightInd w:val="0"/>
              <w:ind w:left="35" w:hanging="35"/>
              <w:rPr>
                <w:sz w:val="22"/>
                <w:szCs w:val="22"/>
              </w:rPr>
            </w:pPr>
            <w:r>
              <w:rPr>
                <w:sz w:val="22"/>
                <w:szCs w:val="22"/>
              </w:rPr>
              <w:t>70 200,00</w:t>
            </w:r>
          </w:p>
        </w:tc>
      </w:tr>
      <w:tr w:rsidR="00AD00DC" w:rsidRPr="00F356E7" w14:paraId="2648F11B" w14:textId="77777777" w:rsidTr="00593956">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18" w:type="dxa"/>
            <w:tcBorders>
              <w:top w:val="single" w:sz="4" w:space="0" w:color="auto"/>
              <w:left w:val="single" w:sz="4" w:space="0" w:color="auto"/>
              <w:bottom w:val="single" w:sz="4" w:space="0" w:color="auto"/>
              <w:right w:val="single" w:sz="4" w:space="0" w:color="auto"/>
            </w:tcBorders>
          </w:tcPr>
          <w:p w14:paraId="4D7E4F85" w14:textId="77777777" w:rsidR="00AD00DC" w:rsidRPr="00C028E0" w:rsidRDefault="00AD00DC" w:rsidP="00AD00DC">
            <w:pPr>
              <w:autoSpaceDE w:val="0"/>
              <w:autoSpaceDN w:val="0"/>
              <w:adjustRightInd w:val="0"/>
              <w:ind w:left="36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BD8FD7" w14:textId="030E1871" w:rsidR="00AD00DC" w:rsidRPr="00C028E0" w:rsidRDefault="00AD00DC" w:rsidP="00AD00DC">
            <w:pPr>
              <w:autoSpaceDE w:val="0"/>
              <w:autoSpaceDN w:val="0"/>
              <w:adjustRightInd w:val="0"/>
              <w:ind w:left="360"/>
              <w:rPr>
                <w:sz w:val="22"/>
                <w:szCs w:val="22"/>
              </w:rPr>
            </w:pPr>
            <w:r w:rsidRPr="00C028E0">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6043DB82" w14:textId="2B1BB5A4" w:rsidR="00AD00DC" w:rsidRPr="00C028E0" w:rsidRDefault="00FC4724" w:rsidP="00C64861">
            <w:pPr>
              <w:autoSpaceDE w:val="0"/>
              <w:autoSpaceDN w:val="0"/>
              <w:adjustRightInd w:val="0"/>
              <w:ind w:left="360" w:hanging="360"/>
              <w:rPr>
                <w:sz w:val="22"/>
                <w:szCs w:val="22"/>
              </w:rPr>
            </w:pPr>
            <w:r>
              <w:rPr>
                <w:sz w:val="22"/>
                <w:szCs w:val="22"/>
              </w:rPr>
              <w:t>398 120,50</w:t>
            </w:r>
          </w:p>
        </w:tc>
      </w:tr>
    </w:tbl>
    <w:p w14:paraId="512D295A" w14:textId="77777777" w:rsidR="00961FDA" w:rsidRDefault="00961FDA" w:rsidP="00961FDA">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Мира, д. 6, г. </w:t>
      </w:r>
      <w:proofErr w:type="spellStart"/>
      <w:r>
        <w:t>Югорск</w:t>
      </w:r>
      <w:proofErr w:type="spellEnd"/>
      <w:r>
        <w:t xml:space="preserve">, Ханты-Мансийский автономный округ – Югра, Тюменская область. </w:t>
      </w:r>
      <w:proofErr w:type="gramEnd"/>
    </w:p>
    <w:p w14:paraId="4C985396" w14:textId="77777777" w:rsidR="00961FDA" w:rsidRPr="00F356E7" w:rsidRDefault="00961FDA" w:rsidP="00961FDA">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0ACB7EEE" w14:textId="77777777" w:rsidR="00961FDA" w:rsidRPr="009E2730" w:rsidRDefault="00961FDA" w:rsidP="00961FDA">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3BD13758" w14:textId="77777777" w:rsidR="00961FDA" w:rsidRPr="009E2730" w:rsidRDefault="00961FDA" w:rsidP="00961FD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444FE5D" w14:textId="77777777" w:rsidR="00961FDA" w:rsidRPr="009E2730" w:rsidRDefault="00961FDA" w:rsidP="00961FDA">
      <w:pPr>
        <w:pStyle w:val="a6"/>
        <w:autoSpaceDE w:val="0"/>
        <w:autoSpaceDN w:val="0"/>
        <w:adjustRightInd w:val="0"/>
        <w:ind w:left="0"/>
        <w:jc w:val="both"/>
      </w:pPr>
      <w:r w:rsidRPr="009E2730">
        <w:t>Оплата производится в рублях Российской Федерации.</w:t>
      </w:r>
    </w:p>
    <w:p w14:paraId="45DF15FE" w14:textId="77777777" w:rsidR="00961FDA" w:rsidRPr="009E2730" w:rsidRDefault="00961FDA" w:rsidP="00961FDA">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1A5B93CF" w14:textId="77777777" w:rsidR="00961FDA" w:rsidRPr="009E2730" w:rsidRDefault="00961FDA" w:rsidP="00961FDA">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46421A35" w14:textId="77777777" w:rsidR="00961FDA" w:rsidRDefault="00961FDA" w:rsidP="00961FDA">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70F42AF5" w14:textId="77777777" w:rsidR="00961FDA" w:rsidRDefault="00961FDA" w:rsidP="00961FDA">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6220F2B0" w14:textId="77777777" w:rsidR="00961FDA" w:rsidRDefault="00961FDA" w:rsidP="00961FD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50B232E" w14:textId="77777777" w:rsidR="00961FDA" w:rsidRDefault="00961FDA" w:rsidP="00961FDA">
      <w:pPr>
        <w:suppressAutoHyphens/>
        <w:jc w:val="both"/>
      </w:pPr>
      <w:r>
        <w:lastRenderedPageBreak/>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37515C00" w14:textId="77777777" w:rsidR="00961FDA" w:rsidRDefault="00961FDA" w:rsidP="00961FD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w:t>
      </w:r>
      <w:proofErr w:type="gramStart"/>
      <w: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33FFF" w14:textId="77777777" w:rsidR="00961FDA" w:rsidRPr="00F0746E" w:rsidRDefault="00961FDA" w:rsidP="00961FDA">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FAE4DD" w14:textId="77777777" w:rsidR="00961FDA" w:rsidRDefault="00961FDA" w:rsidP="00961FD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292ADA36" w14:textId="77777777" w:rsidR="00961FDA" w:rsidRPr="00253BB9" w:rsidRDefault="00961FDA" w:rsidP="00961FDA">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6C02210E" w14:textId="77777777" w:rsidR="00961FDA" w:rsidRDefault="00961FDA" w:rsidP="00961FDA">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BB1551" w14:textId="77777777" w:rsidR="00961FDA" w:rsidRDefault="00961FDA" w:rsidP="00961FDA">
      <w:pPr>
        <w:autoSpaceDE w:val="0"/>
        <w:autoSpaceDN w:val="0"/>
        <w:adjustRightInd w:val="0"/>
        <w:jc w:val="both"/>
      </w:pPr>
      <w:r w:rsidRPr="00582D44">
        <w:t>8) участник закупки не является офшорной компанией.</w:t>
      </w:r>
    </w:p>
    <w:p w14:paraId="2C2D8863" w14:textId="77777777" w:rsidR="00961FDA" w:rsidRDefault="00961FDA" w:rsidP="00961FD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69D60E23" w14:textId="77777777" w:rsidR="00961FDA" w:rsidRPr="00253BB9" w:rsidRDefault="00961FDA" w:rsidP="00961FD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53E93C31" w14:textId="77777777" w:rsidR="00961FDA" w:rsidRDefault="00961FDA" w:rsidP="00961FDA">
      <w:pPr>
        <w:suppressAutoHyphens/>
        <w:jc w:val="both"/>
      </w:pPr>
      <w:r>
        <w:lastRenderedPageBreak/>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35B6F7B9" w14:textId="77777777" w:rsidR="00961FDA" w:rsidRDefault="00961FDA" w:rsidP="00961FD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474A3877" w14:textId="77777777" w:rsidR="00961FDA" w:rsidRDefault="00961FDA" w:rsidP="00961FDA">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05651948" w14:textId="77777777" w:rsidR="00961FDA" w:rsidRPr="00253BB9" w:rsidRDefault="00961FDA" w:rsidP="00961FD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12878FCA" w14:textId="77777777" w:rsidR="00961FDA" w:rsidRPr="00253BB9" w:rsidRDefault="00961FDA" w:rsidP="00961FDA">
      <w:pPr>
        <w:numPr>
          <w:ilvl w:val="0"/>
          <w:numId w:val="10"/>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75A3E76F" w14:textId="77777777" w:rsidR="00961FDA" w:rsidRDefault="00961FDA" w:rsidP="00961FDA">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2BF2903A" w14:textId="51D28616" w:rsidR="00961FDA" w:rsidRDefault="00961FDA" w:rsidP="00961FDA">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CD7CC1">
        <w:t>23</w:t>
      </w:r>
      <w:r w:rsidRPr="00F356E7">
        <w:t>__</w:t>
      </w:r>
      <w:r>
        <w:t>»</w:t>
      </w:r>
      <w:r w:rsidRPr="00F356E7">
        <w:t> </w:t>
      </w:r>
      <w:r w:rsidR="00CD7CC1">
        <w:t>декабря</w:t>
      </w:r>
      <w:r w:rsidRPr="00F356E7">
        <w:t>_____________ 201</w:t>
      </w:r>
      <w:r w:rsidR="00CD7CC1">
        <w:t>9</w:t>
      </w:r>
      <w:r>
        <w:t>__</w:t>
      </w:r>
      <w:r w:rsidRPr="00F356E7">
        <w:t xml:space="preserve"> года.</w:t>
      </w:r>
      <w:proofErr w:type="gramEnd"/>
    </w:p>
    <w:p w14:paraId="1393C123" w14:textId="77777777" w:rsidR="00961FDA" w:rsidRPr="00F356E7" w:rsidRDefault="00961FDA" w:rsidP="00961FDA">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6651ACE" w14:textId="64797517" w:rsidR="00961FDA" w:rsidRPr="00F356E7" w:rsidRDefault="00961FDA" w:rsidP="00961FDA">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Pr="00F356E7">
        <w:t>_</w:t>
      </w:r>
      <w:r w:rsidR="00CD7CC1">
        <w:t>24</w:t>
      </w:r>
      <w:r w:rsidRPr="00F356E7">
        <w:t>_</w:t>
      </w:r>
      <w:r>
        <w:t>»</w:t>
      </w:r>
      <w:r w:rsidRPr="00F356E7">
        <w:t> </w:t>
      </w:r>
      <w:r w:rsidR="00CD7CC1">
        <w:t>декабря</w:t>
      </w:r>
      <w:r w:rsidRPr="00F356E7">
        <w:t>_________ 201</w:t>
      </w:r>
      <w:r w:rsidR="00CD7CC1">
        <w:t>9</w:t>
      </w:r>
      <w:r>
        <w:t>_</w:t>
      </w:r>
      <w:r w:rsidRPr="00F356E7">
        <w:t xml:space="preserve"> года.</w:t>
      </w:r>
    </w:p>
    <w:p w14:paraId="0FC2286E" w14:textId="7C92AF03" w:rsidR="00961FDA" w:rsidRPr="00F356E7" w:rsidRDefault="00961FDA" w:rsidP="00961FDA">
      <w:pPr>
        <w:autoSpaceDE w:val="0"/>
        <w:autoSpaceDN w:val="0"/>
        <w:adjustRightInd w:val="0"/>
        <w:jc w:val="both"/>
      </w:pPr>
      <w:r>
        <w:t xml:space="preserve">20. </w:t>
      </w:r>
      <w:r w:rsidRPr="00F356E7">
        <w:t xml:space="preserve">Дата проведения аукциона в электронной форме: </w:t>
      </w:r>
      <w:r>
        <w:t>«</w:t>
      </w:r>
      <w:r w:rsidRPr="00F356E7">
        <w:t>_</w:t>
      </w:r>
      <w:r w:rsidR="00CD7CC1">
        <w:t>25</w:t>
      </w:r>
      <w:r w:rsidRPr="00F356E7">
        <w:t>_</w:t>
      </w:r>
      <w:r>
        <w:t>»</w:t>
      </w:r>
      <w:r w:rsidRPr="00F356E7">
        <w:t> </w:t>
      </w:r>
      <w:r w:rsidR="00CD7CC1">
        <w:t>декабря</w:t>
      </w:r>
      <w:r w:rsidRPr="00F356E7">
        <w:t>_______ 201</w:t>
      </w:r>
      <w:r w:rsidR="00CD7CC1">
        <w:t>9</w:t>
      </w:r>
      <w:bookmarkStart w:id="0" w:name="_GoBack"/>
      <w:bookmarkEnd w:id="0"/>
      <w:r>
        <w:t>_</w:t>
      </w:r>
      <w:r w:rsidRPr="00F356E7">
        <w:t xml:space="preserve"> года.</w:t>
      </w:r>
    </w:p>
    <w:p w14:paraId="2695C467" w14:textId="77777777" w:rsidR="00961FDA" w:rsidRPr="00F356E7" w:rsidRDefault="00961FDA" w:rsidP="00961FDA">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5A9C5EFC" w14:textId="77777777" w:rsidR="00961FDA" w:rsidRPr="00723807" w:rsidRDefault="00961FDA" w:rsidP="00961FDA">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3BF4D2E6" w14:textId="391780D8" w:rsidR="00961FDA" w:rsidRDefault="00961FDA" w:rsidP="00961FDA">
      <w:pPr>
        <w:autoSpaceDE w:val="0"/>
        <w:autoSpaceDN w:val="0"/>
        <w:adjustRightInd w:val="0"/>
        <w:jc w:val="both"/>
      </w:pPr>
      <w:r>
        <w:t xml:space="preserve">23. </w:t>
      </w:r>
      <w:r w:rsidRPr="00723807">
        <w:t xml:space="preserve">Размер обеспечения заявки на участие в закупке: </w:t>
      </w:r>
      <w:r w:rsidR="00746D58">
        <w:t>3 981</w:t>
      </w:r>
      <w:r w:rsidRPr="00EB62B5">
        <w:t xml:space="preserve"> (</w:t>
      </w:r>
      <w:r w:rsidR="00746D58">
        <w:t>Три тысячи девятьсот восемьдесят один</w:t>
      </w:r>
      <w:r w:rsidRPr="00EB62B5">
        <w:t xml:space="preserve">) </w:t>
      </w:r>
      <w:r w:rsidR="00746D58">
        <w:t>рубль 21 копей</w:t>
      </w:r>
      <w:r w:rsidRPr="00EB62B5">
        <w:t>к</w:t>
      </w:r>
      <w:r w:rsidR="00746D58">
        <w:t>а</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A4B83DE" w14:textId="77777777" w:rsidR="00961FDA" w:rsidRDefault="00961FDA" w:rsidP="00961FDA">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7E0EABF8" w14:textId="77777777" w:rsidR="00961FDA" w:rsidRDefault="00961FDA" w:rsidP="00961FDA">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13E83E82" w14:textId="77777777" w:rsidR="00961FDA" w:rsidRDefault="00961FDA" w:rsidP="00961FDA">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4FB2CCFA" w14:textId="77777777" w:rsidR="00961FDA" w:rsidRPr="00A162DC" w:rsidRDefault="00961FDA" w:rsidP="00961FDA">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196E852A"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3FF756C7"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EC8E4D1"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БИК 047162812</w:t>
      </w:r>
    </w:p>
    <w:p w14:paraId="4BFED535" w14:textId="77777777" w:rsidR="00961FDA" w:rsidRPr="00A162DC" w:rsidRDefault="00961FDA" w:rsidP="00961FD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A461D56"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EE01FDE" w14:textId="77777777" w:rsidR="00961FDA" w:rsidRPr="00DD68EA" w:rsidRDefault="00961FDA" w:rsidP="00746D58">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37336742" w14:textId="77777777" w:rsidR="00961FDA" w:rsidRPr="00DD68EA" w:rsidRDefault="00961FDA" w:rsidP="00961FD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4A0D2020" w14:textId="77777777" w:rsidR="00961FDA" w:rsidRPr="00DD68EA" w:rsidRDefault="00961FDA" w:rsidP="00961FD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74963A99" w14:textId="77777777" w:rsidR="00961FDA" w:rsidRPr="00DD68EA" w:rsidRDefault="00961FDA" w:rsidP="00961FDA">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4252EAA8" w14:textId="77777777" w:rsidR="00961FDA" w:rsidRPr="00DD68EA" w:rsidRDefault="00961FDA" w:rsidP="00961FDA">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0200F83E" w14:textId="77777777" w:rsidR="00961FDA" w:rsidRPr="00DD68EA" w:rsidRDefault="00961FDA" w:rsidP="00961FDA">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7A400164" w14:textId="77777777" w:rsidR="00961FDA" w:rsidRPr="00DD68EA" w:rsidRDefault="00961FDA" w:rsidP="00961FD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0482533E" w14:textId="77777777" w:rsidR="00961FDA" w:rsidRPr="00DD68EA" w:rsidRDefault="00961FDA" w:rsidP="00961FDA">
      <w:pPr>
        <w:jc w:val="both"/>
      </w:pPr>
      <w:r w:rsidRPr="00DD68EA">
        <w:t xml:space="preserve">Обеспечение исполнения </w:t>
      </w:r>
      <w:r>
        <w:t>договор</w:t>
      </w:r>
      <w:r w:rsidRPr="00DD68EA">
        <w:t>а не требуется в случае:</w:t>
      </w:r>
    </w:p>
    <w:p w14:paraId="16C029F3" w14:textId="77777777" w:rsidR="00961FDA" w:rsidRPr="00DD68EA" w:rsidRDefault="00961FDA" w:rsidP="00961FDA">
      <w:pPr>
        <w:jc w:val="both"/>
      </w:pPr>
      <w:r w:rsidRPr="00DD68EA">
        <w:t xml:space="preserve">1) заключения </w:t>
      </w:r>
      <w:r>
        <w:t>договор</w:t>
      </w:r>
      <w:r w:rsidRPr="00DD68EA">
        <w:t>а с участником закупки, который является казенным учреждением;</w:t>
      </w:r>
    </w:p>
    <w:p w14:paraId="6515FA22" w14:textId="77777777" w:rsidR="00961FDA" w:rsidRPr="00DD68EA" w:rsidRDefault="00961FDA" w:rsidP="00961FDA">
      <w:pPr>
        <w:jc w:val="both"/>
      </w:pPr>
      <w:r w:rsidRPr="00DD68EA">
        <w:t>2) осуществления закупки услуги по предоставлению кредита;</w:t>
      </w:r>
    </w:p>
    <w:p w14:paraId="1729E6A9" w14:textId="77777777" w:rsidR="00961FDA" w:rsidRPr="00DD68EA" w:rsidRDefault="00961FDA" w:rsidP="00961FDA">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3D82A1FC" w14:textId="77777777" w:rsidR="00961FDA" w:rsidRPr="00DD68EA" w:rsidRDefault="00961FDA" w:rsidP="00961FDA">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578D0A0D" w14:textId="77777777" w:rsidR="00961FDA" w:rsidRPr="00450380" w:rsidRDefault="00961FDA" w:rsidP="00961FDA">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8C775D4" w14:textId="77777777" w:rsidR="00961FDA" w:rsidRPr="00450380" w:rsidRDefault="00961FDA" w:rsidP="00961FDA">
      <w:pPr>
        <w:autoSpaceDE w:val="0"/>
        <w:autoSpaceDN w:val="0"/>
        <w:adjustRightInd w:val="0"/>
        <w:jc w:val="both"/>
      </w:pPr>
      <w:r w:rsidRPr="00450380">
        <w:t>1. Банковская гарантия должна быть безотзывной;</w:t>
      </w:r>
    </w:p>
    <w:p w14:paraId="77002F70" w14:textId="77777777" w:rsidR="00961FDA" w:rsidRPr="00450380" w:rsidRDefault="00961FDA" w:rsidP="00961FDA">
      <w:pPr>
        <w:autoSpaceDE w:val="0"/>
        <w:autoSpaceDN w:val="0"/>
        <w:adjustRightInd w:val="0"/>
        <w:jc w:val="both"/>
      </w:pPr>
      <w:r w:rsidRPr="00450380">
        <w:t xml:space="preserve">2.  Банковская гарантия должна содержать: </w:t>
      </w:r>
    </w:p>
    <w:p w14:paraId="5D28CB54" w14:textId="77777777" w:rsidR="00961FDA" w:rsidRPr="00450380" w:rsidRDefault="00961FDA" w:rsidP="00961FDA">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010D483C" w14:textId="77777777" w:rsidR="00961FDA" w:rsidRPr="00450380" w:rsidRDefault="00961FDA" w:rsidP="00961FDA">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7598DCCB" w14:textId="77777777" w:rsidR="00961FDA" w:rsidRPr="00450380" w:rsidRDefault="00961FDA" w:rsidP="00961FDA">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045B3E07" w14:textId="77777777" w:rsidR="00961FDA" w:rsidRPr="00450380" w:rsidRDefault="00961FDA" w:rsidP="00961FDA">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B674F4F" w14:textId="77777777" w:rsidR="00961FDA" w:rsidRPr="00DD68EA" w:rsidRDefault="00961FDA" w:rsidP="00961FDA">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w:t>
      </w:r>
      <w:r w:rsidRPr="00DD68EA">
        <w:lastRenderedPageBreak/>
        <w:t>денежной суммы по банковской гарантии, направленное до окончания срока действия банковской гарантии</w:t>
      </w:r>
    </w:p>
    <w:p w14:paraId="055A6F75" w14:textId="77777777" w:rsidR="00961FDA" w:rsidRPr="00DD68EA" w:rsidRDefault="00961FDA" w:rsidP="00961FDA">
      <w:pPr>
        <w:autoSpaceDE w:val="0"/>
        <w:autoSpaceDN w:val="0"/>
        <w:adjustRightInd w:val="0"/>
        <w:jc w:val="both"/>
      </w:pPr>
      <w:r w:rsidRPr="00DD68EA">
        <w:t>6) срок действия банковской гарантии;</w:t>
      </w:r>
    </w:p>
    <w:p w14:paraId="7972823D" w14:textId="77777777" w:rsidR="00961FDA" w:rsidRPr="00DD68EA" w:rsidRDefault="00961FDA" w:rsidP="00961FDA">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38FB5AD7" w14:textId="77777777" w:rsidR="00961FDA" w:rsidRPr="00933E2D" w:rsidRDefault="00961FDA" w:rsidP="00961FDA">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DD8CD8A" w14:textId="77777777" w:rsidR="00961FDA" w:rsidRPr="00933E2D" w:rsidRDefault="00961FDA" w:rsidP="00961FDA">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151DC09" w14:textId="77777777" w:rsidR="00961FDA" w:rsidRPr="00933E2D" w:rsidRDefault="00961FDA" w:rsidP="00961FDA">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5C7301E3" w14:textId="77777777" w:rsidR="00961FDA" w:rsidRPr="00A162DC" w:rsidRDefault="00961FDA" w:rsidP="00961FD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31C3948"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2CCE5480"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28C8812" w14:textId="77777777" w:rsidR="00961FDA" w:rsidRPr="00A162DC" w:rsidRDefault="00961FDA" w:rsidP="00961FDA">
      <w:pPr>
        <w:pStyle w:val="4"/>
        <w:keepNext w:val="0"/>
        <w:spacing w:before="0" w:after="0"/>
        <w:jc w:val="both"/>
        <w:rPr>
          <w:color w:val="000000" w:themeColor="text1"/>
          <w:sz w:val="22"/>
          <w:szCs w:val="20"/>
        </w:rPr>
      </w:pPr>
      <w:r w:rsidRPr="00A162DC">
        <w:rPr>
          <w:color w:val="000000" w:themeColor="text1"/>
          <w:sz w:val="22"/>
          <w:szCs w:val="20"/>
        </w:rPr>
        <w:t>БИК 047162812</w:t>
      </w:r>
    </w:p>
    <w:p w14:paraId="644CDEA6" w14:textId="77777777" w:rsidR="00961FDA" w:rsidRPr="00A162DC" w:rsidRDefault="00961FDA" w:rsidP="00961FD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406646A" w14:textId="77777777" w:rsidR="00961FDA" w:rsidRDefault="00961FDA" w:rsidP="00961FD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4472CBF" w14:textId="77777777" w:rsidR="00961FDA" w:rsidRPr="00DD68EA" w:rsidRDefault="00961FDA" w:rsidP="00961FDA">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298C6724" w14:textId="77777777" w:rsidR="00961FDA" w:rsidRPr="00DD68EA" w:rsidRDefault="00961FDA" w:rsidP="00961FDA">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A5D9C0F" w14:textId="77777777" w:rsidR="00961FDA" w:rsidRPr="00DD68EA" w:rsidRDefault="00961FDA" w:rsidP="00961FDA">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4438A5F8" w14:textId="77777777" w:rsidR="00961FDA" w:rsidRDefault="00961FDA" w:rsidP="00961FD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4C43EF9D" w14:textId="77777777" w:rsidR="00961FDA" w:rsidRPr="00522B7F" w:rsidRDefault="00961FDA" w:rsidP="00961FDA">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654C2FAD" w14:textId="77777777" w:rsidR="00961FDA" w:rsidRPr="00522B7F" w:rsidRDefault="00961FDA" w:rsidP="00961FDA">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36CDF14A" w14:textId="77777777" w:rsidR="00961FDA" w:rsidRPr="007F764D" w:rsidRDefault="00961FDA" w:rsidP="00961FD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5AE7DE0" w14:textId="77777777" w:rsidR="00961FDA" w:rsidRPr="0065336F" w:rsidRDefault="00961FDA" w:rsidP="00961F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21FB39E" w14:textId="77777777" w:rsidR="00961FDA" w:rsidRPr="007F764D" w:rsidRDefault="00961FDA" w:rsidP="00961FD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53AABE8" w14:textId="77777777" w:rsidR="00961FDA" w:rsidRPr="0065336F" w:rsidRDefault="00961FDA" w:rsidP="00961FDA">
      <w:pPr>
        <w:autoSpaceDE w:val="0"/>
        <w:autoSpaceDN w:val="0"/>
        <w:adjustRightInd w:val="0"/>
        <w:jc w:val="both"/>
        <w:rPr>
          <w:b/>
          <w:lang w:val="x-none" w:eastAsia="x-none"/>
        </w:rPr>
      </w:pPr>
      <w:r w:rsidRPr="007F764D">
        <w:rPr>
          <w:lang w:val="x-none" w:eastAsia="x-none"/>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6E1D89E" w14:textId="77777777" w:rsidR="00961FDA" w:rsidRPr="0065336F" w:rsidRDefault="00961FDA" w:rsidP="00961FD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014010A0" w14:textId="75F93D99" w:rsidR="00961FDA" w:rsidRPr="0065336F" w:rsidRDefault="00961FDA" w:rsidP="00961F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61FDA">
        <w:rPr>
          <w:b/>
          <w:lang w:eastAsia="x-none"/>
        </w:rPr>
        <w:t>Не</w:t>
      </w:r>
      <w:r>
        <w:rPr>
          <w:b/>
          <w:lang w:eastAsia="x-none"/>
        </w:rPr>
        <w:t xml:space="preserve"> </w:t>
      </w:r>
      <w:r w:rsidRPr="00961FDA">
        <w:rPr>
          <w:b/>
          <w:lang w:eastAsia="x-none"/>
        </w:rPr>
        <w:t>у</w:t>
      </w:r>
      <w:proofErr w:type="spellStart"/>
      <w:r w:rsidRPr="00961FDA">
        <w:rPr>
          <w:b/>
          <w:lang w:val="x-none" w:eastAsia="x-none"/>
        </w:rPr>
        <w:t>становлено</w:t>
      </w:r>
      <w:proofErr w:type="spellEnd"/>
      <w:r w:rsidRPr="0065336F">
        <w:rPr>
          <w:b/>
          <w:lang w:val="x-none" w:eastAsia="x-none"/>
        </w:rPr>
        <w:t>;</w:t>
      </w:r>
    </w:p>
    <w:p w14:paraId="11CA7AD5" w14:textId="77777777" w:rsidR="00961FDA" w:rsidRPr="0065336F" w:rsidRDefault="00961FDA" w:rsidP="00961F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1FD6F368" w14:textId="77777777" w:rsidR="00961FDA" w:rsidRPr="002B3819" w:rsidRDefault="00961FDA" w:rsidP="00961FDA">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14449A56" w14:textId="77777777" w:rsidR="00961FDA" w:rsidRDefault="00961FDA" w:rsidP="00961FD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6E1A442" w14:textId="77777777" w:rsidR="00961FDA" w:rsidRPr="00881C82" w:rsidRDefault="00961FDA" w:rsidP="00961FD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39672CFD" w14:textId="77777777" w:rsidR="00961FDA" w:rsidRPr="003914D4" w:rsidRDefault="00961FDA" w:rsidP="00961FD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4635C029" w14:textId="77777777" w:rsidR="00961FDA" w:rsidRPr="003914D4" w:rsidRDefault="00961FDA" w:rsidP="00961FDA">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1719C9C0" w14:textId="77777777" w:rsidR="00961FDA" w:rsidRPr="00E25E6F" w:rsidRDefault="00961FDA" w:rsidP="00961FDA">
      <w:pPr>
        <w:autoSpaceDE w:val="0"/>
        <w:autoSpaceDN w:val="0"/>
        <w:adjustRightInd w:val="0"/>
        <w:jc w:val="both"/>
        <w:rPr>
          <w:color w:val="FF0000"/>
        </w:rPr>
      </w:pPr>
    </w:p>
    <w:p w14:paraId="535D90F5" w14:textId="77777777" w:rsidR="00961FDA" w:rsidRPr="00E25E6F" w:rsidRDefault="00961FDA" w:rsidP="00961FDA">
      <w:pPr>
        <w:autoSpaceDE w:val="0"/>
        <w:autoSpaceDN w:val="0"/>
        <w:adjustRightInd w:val="0"/>
        <w:jc w:val="both"/>
        <w:rPr>
          <w:color w:val="FF0000"/>
        </w:rPr>
      </w:pPr>
    </w:p>
    <w:p w14:paraId="478EE869" w14:textId="77777777" w:rsidR="00961FDA" w:rsidRPr="00EE3F05" w:rsidRDefault="00961FDA" w:rsidP="00961FDA">
      <w:pPr>
        <w:autoSpaceDE w:val="0"/>
        <w:autoSpaceDN w:val="0"/>
        <w:adjustRightInd w:val="0"/>
        <w:jc w:val="both"/>
        <w:rPr>
          <w:color w:val="00B0F0"/>
        </w:rPr>
      </w:pPr>
    </w:p>
    <w:p w14:paraId="5076E314" w14:textId="77777777" w:rsidR="00961FDA" w:rsidRPr="00F356E7" w:rsidRDefault="00961FDA" w:rsidP="00961FDA"/>
    <w:p w14:paraId="7BF2556C" w14:textId="77777777" w:rsidR="00961FDA" w:rsidRPr="00AE5830" w:rsidRDefault="00961FDA" w:rsidP="00961FD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AC4044D" w14:textId="77777777" w:rsidR="00961FDA" w:rsidRPr="00AE5830" w:rsidRDefault="00961FDA" w:rsidP="00961FDA">
      <w:pPr>
        <w:jc w:val="both"/>
      </w:pPr>
    </w:p>
    <w:p w14:paraId="6CE5BF62" w14:textId="77777777" w:rsidR="00961FDA" w:rsidRPr="00AE5830" w:rsidRDefault="00961FDA" w:rsidP="00961FDA">
      <w:pPr>
        <w:jc w:val="both"/>
      </w:pPr>
      <w:r w:rsidRPr="00AE5830">
        <w:t xml:space="preserve">Проверено: </w:t>
      </w:r>
    </w:p>
    <w:p w14:paraId="44EC0265" w14:textId="77777777" w:rsidR="00961FDA" w:rsidRPr="00AE5830" w:rsidRDefault="00961FDA" w:rsidP="00961FDA">
      <w:pPr>
        <w:jc w:val="both"/>
      </w:pPr>
      <w:r w:rsidRPr="00AE5830">
        <w:t xml:space="preserve">начальник отдела </w:t>
      </w:r>
    </w:p>
    <w:p w14:paraId="4F5EC8AC" w14:textId="7486D08F" w:rsidR="001E539A" w:rsidRDefault="00961FDA" w:rsidP="00961FDA">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5F45" w14:textId="77777777" w:rsidR="000C1C04" w:rsidRDefault="000C1C04" w:rsidP="009067F8">
      <w:r>
        <w:separator/>
      </w:r>
    </w:p>
  </w:endnote>
  <w:endnote w:type="continuationSeparator" w:id="0">
    <w:p w14:paraId="52EE6E57" w14:textId="77777777" w:rsidR="000C1C04" w:rsidRDefault="000C1C0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5B44" w14:textId="77777777" w:rsidR="000C1C04" w:rsidRDefault="000C1C04" w:rsidP="009067F8">
      <w:r>
        <w:separator/>
      </w:r>
    </w:p>
  </w:footnote>
  <w:footnote w:type="continuationSeparator" w:id="0">
    <w:p w14:paraId="3CA5A584" w14:textId="77777777" w:rsidR="000C1C04" w:rsidRDefault="000C1C0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1982"/>
    <w:rsid w:val="000B7A6A"/>
    <w:rsid w:val="000C1C04"/>
    <w:rsid w:val="000D004F"/>
    <w:rsid w:val="000E0864"/>
    <w:rsid w:val="000E4B20"/>
    <w:rsid w:val="000F257B"/>
    <w:rsid w:val="00141A6A"/>
    <w:rsid w:val="00173CA9"/>
    <w:rsid w:val="00192F36"/>
    <w:rsid w:val="001B12EE"/>
    <w:rsid w:val="001C3303"/>
    <w:rsid w:val="00201CC1"/>
    <w:rsid w:val="00233E4A"/>
    <w:rsid w:val="00252CAA"/>
    <w:rsid w:val="00253164"/>
    <w:rsid w:val="002650E3"/>
    <w:rsid w:val="002859DA"/>
    <w:rsid w:val="002A64FA"/>
    <w:rsid w:val="002B1227"/>
    <w:rsid w:val="002D4EAB"/>
    <w:rsid w:val="00333FF1"/>
    <w:rsid w:val="0034020E"/>
    <w:rsid w:val="00341BB7"/>
    <w:rsid w:val="00364101"/>
    <w:rsid w:val="00370656"/>
    <w:rsid w:val="003913D3"/>
    <w:rsid w:val="003B4A92"/>
    <w:rsid w:val="003C55D3"/>
    <w:rsid w:val="003F1FC2"/>
    <w:rsid w:val="00442BD5"/>
    <w:rsid w:val="004722A3"/>
    <w:rsid w:val="00472A39"/>
    <w:rsid w:val="00476EE4"/>
    <w:rsid w:val="00477454"/>
    <w:rsid w:val="00486794"/>
    <w:rsid w:val="004871CA"/>
    <w:rsid w:val="004A3264"/>
    <w:rsid w:val="004B23E4"/>
    <w:rsid w:val="004C12A1"/>
    <w:rsid w:val="0050298E"/>
    <w:rsid w:val="00511009"/>
    <w:rsid w:val="00546EC4"/>
    <w:rsid w:val="00554992"/>
    <w:rsid w:val="00556505"/>
    <w:rsid w:val="005635D3"/>
    <w:rsid w:val="00567E69"/>
    <w:rsid w:val="0057479A"/>
    <w:rsid w:val="00575B0A"/>
    <w:rsid w:val="00582067"/>
    <w:rsid w:val="00592497"/>
    <w:rsid w:val="00592CB0"/>
    <w:rsid w:val="00593956"/>
    <w:rsid w:val="005D7DFB"/>
    <w:rsid w:val="005E112C"/>
    <w:rsid w:val="005F50E5"/>
    <w:rsid w:val="0060730C"/>
    <w:rsid w:val="00631213"/>
    <w:rsid w:val="006331B7"/>
    <w:rsid w:val="00652025"/>
    <w:rsid w:val="00660757"/>
    <w:rsid w:val="00663BC1"/>
    <w:rsid w:val="006767C1"/>
    <w:rsid w:val="00680641"/>
    <w:rsid w:val="006A26A8"/>
    <w:rsid w:val="006F0899"/>
    <w:rsid w:val="006F1CBD"/>
    <w:rsid w:val="00701295"/>
    <w:rsid w:val="00713728"/>
    <w:rsid w:val="00723807"/>
    <w:rsid w:val="00732005"/>
    <w:rsid w:val="007406DC"/>
    <w:rsid w:val="00746D58"/>
    <w:rsid w:val="00771B1F"/>
    <w:rsid w:val="00777106"/>
    <w:rsid w:val="007D676A"/>
    <w:rsid w:val="007E1BFB"/>
    <w:rsid w:val="007E6F4A"/>
    <w:rsid w:val="007F5735"/>
    <w:rsid w:val="007F5D79"/>
    <w:rsid w:val="007F68AC"/>
    <w:rsid w:val="00807128"/>
    <w:rsid w:val="00812893"/>
    <w:rsid w:val="008168C1"/>
    <w:rsid w:val="00834777"/>
    <w:rsid w:val="0085377D"/>
    <w:rsid w:val="00857345"/>
    <w:rsid w:val="00870F95"/>
    <w:rsid w:val="008804D2"/>
    <w:rsid w:val="008A16CF"/>
    <w:rsid w:val="008C07C2"/>
    <w:rsid w:val="008C443A"/>
    <w:rsid w:val="008F5FA3"/>
    <w:rsid w:val="00903175"/>
    <w:rsid w:val="00904C6F"/>
    <w:rsid w:val="009067F8"/>
    <w:rsid w:val="00912D23"/>
    <w:rsid w:val="00935ECC"/>
    <w:rsid w:val="00953078"/>
    <w:rsid w:val="00961FDA"/>
    <w:rsid w:val="0097797C"/>
    <w:rsid w:val="00982968"/>
    <w:rsid w:val="009A436E"/>
    <w:rsid w:val="009E2730"/>
    <w:rsid w:val="009F6D7E"/>
    <w:rsid w:val="00A162DC"/>
    <w:rsid w:val="00A44799"/>
    <w:rsid w:val="00A44FEC"/>
    <w:rsid w:val="00A566F0"/>
    <w:rsid w:val="00AA0024"/>
    <w:rsid w:val="00AA369A"/>
    <w:rsid w:val="00AC2187"/>
    <w:rsid w:val="00AD00DC"/>
    <w:rsid w:val="00B161E7"/>
    <w:rsid w:val="00B2379C"/>
    <w:rsid w:val="00B2522A"/>
    <w:rsid w:val="00B2544C"/>
    <w:rsid w:val="00B27608"/>
    <w:rsid w:val="00B31196"/>
    <w:rsid w:val="00B44B7F"/>
    <w:rsid w:val="00B511C5"/>
    <w:rsid w:val="00B578A2"/>
    <w:rsid w:val="00B83BEA"/>
    <w:rsid w:val="00B9349D"/>
    <w:rsid w:val="00BA19CB"/>
    <w:rsid w:val="00BC1232"/>
    <w:rsid w:val="00BE2037"/>
    <w:rsid w:val="00BE4B3D"/>
    <w:rsid w:val="00C028E0"/>
    <w:rsid w:val="00C0485D"/>
    <w:rsid w:val="00C12EAC"/>
    <w:rsid w:val="00C51CBE"/>
    <w:rsid w:val="00C64861"/>
    <w:rsid w:val="00C72140"/>
    <w:rsid w:val="00C84009"/>
    <w:rsid w:val="00C87F64"/>
    <w:rsid w:val="00C90CC6"/>
    <w:rsid w:val="00CA232E"/>
    <w:rsid w:val="00CB4609"/>
    <w:rsid w:val="00CB66AA"/>
    <w:rsid w:val="00CC69EE"/>
    <w:rsid w:val="00CC7DC1"/>
    <w:rsid w:val="00CD7CC1"/>
    <w:rsid w:val="00CE3D35"/>
    <w:rsid w:val="00CE5B64"/>
    <w:rsid w:val="00CF3AA1"/>
    <w:rsid w:val="00D145FE"/>
    <w:rsid w:val="00D15CBB"/>
    <w:rsid w:val="00D27214"/>
    <w:rsid w:val="00D303AD"/>
    <w:rsid w:val="00D34BD6"/>
    <w:rsid w:val="00D55EC3"/>
    <w:rsid w:val="00D6535D"/>
    <w:rsid w:val="00D80642"/>
    <w:rsid w:val="00DB6336"/>
    <w:rsid w:val="00DE1E8D"/>
    <w:rsid w:val="00DE55BC"/>
    <w:rsid w:val="00DE58DB"/>
    <w:rsid w:val="00E000D1"/>
    <w:rsid w:val="00E06C91"/>
    <w:rsid w:val="00E10B5E"/>
    <w:rsid w:val="00E21D67"/>
    <w:rsid w:val="00E25E6F"/>
    <w:rsid w:val="00E55899"/>
    <w:rsid w:val="00E7618A"/>
    <w:rsid w:val="00E80D55"/>
    <w:rsid w:val="00E81F37"/>
    <w:rsid w:val="00E94B0C"/>
    <w:rsid w:val="00EB62B5"/>
    <w:rsid w:val="00ED619D"/>
    <w:rsid w:val="00EE3F05"/>
    <w:rsid w:val="00EF5ACA"/>
    <w:rsid w:val="00F20F45"/>
    <w:rsid w:val="00F36C5F"/>
    <w:rsid w:val="00F42921"/>
    <w:rsid w:val="00F90B78"/>
    <w:rsid w:val="00F939DE"/>
    <w:rsid w:val="00FB7A4E"/>
    <w:rsid w:val="00FC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64">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25390251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563377200">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2806735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0299433">
      <w:bodyDiv w:val="1"/>
      <w:marLeft w:val="0"/>
      <w:marRight w:val="0"/>
      <w:marTop w:val="0"/>
      <w:marBottom w:val="0"/>
      <w:divBdr>
        <w:top w:val="none" w:sz="0" w:space="0" w:color="auto"/>
        <w:left w:val="none" w:sz="0" w:space="0" w:color="auto"/>
        <w:bottom w:val="none" w:sz="0" w:space="0" w:color="auto"/>
        <w:right w:val="none" w:sz="0" w:space="0" w:color="auto"/>
      </w:divBdr>
    </w:div>
    <w:div w:id="1166745408">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411921720">
      <w:bodyDiv w:val="1"/>
      <w:marLeft w:val="0"/>
      <w:marRight w:val="0"/>
      <w:marTop w:val="0"/>
      <w:marBottom w:val="0"/>
      <w:divBdr>
        <w:top w:val="none" w:sz="0" w:space="0" w:color="auto"/>
        <w:left w:val="none" w:sz="0" w:space="0" w:color="auto"/>
        <w:bottom w:val="none" w:sz="0" w:space="0" w:color="auto"/>
        <w:right w:val="none" w:sz="0" w:space="0" w:color="auto"/>
      </w:divBdr>
    </w:div>
    <w:div w:id="1483230096">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D347-7B2D-4371-ACF3-E7EFBF8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5</cp:revision>
  <cp:lastPrinted>2019-12-09T05:08:00Z</cp:lastPrinted>
  <dcterms:created xsi:type="dcterms:W3CDTF">2018-05-10T10:26:00Z</dcterms:created>
  <dcterms:modified xsi:type="dcterms:W3CDTF">2019-12-12T05:32:00Z</dcterms:modified>
</cp:coreProperties>
</file>